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AF522C" w:rsidRPr="00320FE7" w:rsidTr="00BC1FBD">
        <w:tc>
          <w:tcPr>
            <w:tcW w:w="810" w:type="dxa"/>
          </w:tcPr>
          <w:p w:rsidR="00AF522C" w:rsidRPr="00320FE7" w:rsidRDefault="00AF522C" w:rsidP="00101894">
            <w:pPr>
              <w:rPr>
                <w:u w:val="single"/>
              </w:rPr>
            </w:pPr>
            <w:r>
              <w:rPr>
                <w:u w:val="single"/>
              </w:rPr>
              <w:t>7/16</w:t>
            </w:r>
          </w:p>
        </w:tc>
        <w:tc>
          <w:tcPr>
            <w:tcW w:w="1905" w:type="dxa"/>
          </w:tcPr>
          <w:p w:rsidR="00AF522C" w:rsidRDefault="00AF522C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F522C" w:rsidRDefault="00AF522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522C" w:rsidRDefault="00AF522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F522C" w:rsidRDefault="00AF522C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41EC6" w:rsidRPr="00E86A7E" w:rsidTr="00BC1FBD">
        <w:tc>
          <w:tcPr>
            <w:tcW w:w="810" w:type="dxa"/>
          </w:tcPr>
          <w:p w:rsidR="00241EC6" w:rsidRDefault="00241EC6" w:rsidP="004B6902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DB162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241EC6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41EC6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41EC6" w:rsidRDefault="00012E8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41EC6" w:rsidRPr="00ED0E14" w:rsidRDefault="00241EC6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DB1620" w:rsidRPr="00320FE7" w:rsidTr="00BC1FBD">
        <w:tc>
          <w:tcPr>
            <w:tcW w:w="810" w:type="dxa"/>
          </w:tcPr>
          <w:p w:rsidR="00DB1620" w:rsidRDefault="00DB1620" w:rsidP="005C3CAC">
            <w:pPr>
              <w:rPr>
                <w:u w:val="single"/>
              </w:rPr>
            </w:pPr>
            <w:r>
              <w:rPr>
                <w:u w:val="single"/>
              </w:rPr>
              <w:t>10/3</w:t>
            </w:r>
          </w:p>
        </w:tc>
        <w:tc>
          <w:tcPr>
            <w:tcW w:w="1905" w:type="dxa"/>
          </w:tcPr>
          <w:p w:rsidR="00DB1620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31419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  <w:r w:rsidR="00314190">
              <w:rPr>
                <w:u w:val="single"/>
              </w:rPr>
              <w:t>/CSS</w:t>
            </w:r>
          </w:p>
        </w:tc>
        <w:tc>
          <w:tcPr>
            <w:tcW w:w="2925" w:type="dxa"/>
          </w:tcPr>
          <w:p w:rsidR="00DB1620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1620" w:rsidRDefault="00012E8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1620" w:rsidRDefault="00DB1620" w:rsidP="00E62B6F">
            <w:pPr>
              <w:rPr>
                <w:u w:val="single"/>
              </w:rPr>
            </w:pPr>
          </w:p>
        </w:tc>
      </w:tr>
      <w:tr w:rsidR="00601BB0" w:rsidRPr="00320FE7" w:rsidTr="00BC1FBD">
        <w:tc>
          <w:tcPr>
            <w:tcW w:w="810" w:type="dxa"/>
          </w:tcPr>
          <w:p w:rsidR="00601BB0" w:rsidRDefault="00601BB0" w:rsidP="005C3CAC">
            <w:pPr>
              <w:rPr>
                <w:u w:val="single"/>
              </w:rPr>
            </w:pPr>
            <w:r>
              <w:rPr>
                <w:u w:val="single"/>
              </w:rPr>
              <w:t>10/3</w:t>
            </w:r>
          </w:p>
        </w:tc>
        <w:tc>
          <w:tcPr>
            <w:tcW w:w="1905" w:type="dxa"/>
          </w:tcPr>
          <w:p w:rsidR="00601BB0" w:rsidRDefault="00601BB0" w:rsidP="00F64AE6">
            <w:pPr>
              <w:rPr>
                <w:u w:val="single"/>
              </w:rPr>
            </w:pPr>
            <w:r>
              <w:rPr>
                <w:u w:val="single"/>
              </w:rPr>
              <w:t>1-4 central</w:t>
            </w:r>
          </w:p>
        </w:tc>
        <w:tc>
          <w:tcPr>
            <w:tcW w:w="803" w:type="dxa"/>
          </w:tcPr>
          <w:p w:rsidR="00601BB0" w:rsidRDefault="0031419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601BB0" w:rsidRDefault="0031419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01BB0" w:rsidRDefault="0031419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601BB0" w:rsidRDefault="00D65411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601BB0" w:rsidRDefault="00601BB0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bookmarkStart w:id="0" w:name="_GoBack"/>
            <w:bookmarkEnd w:id="0"/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6E6231">
    <w:pPr>
      <w:pStyle w:val="Footer"/>
    </w:pPr>
    <w:r>
      <w:t>10/03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1E5C0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3C32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C0C"/>
    <w:rsid w:val="001E6510"/>
    <w:rsid w:val="001E79AC"/>
    <w:rsid w:val="001F2098"/>
    <w:rsid w:val="001F4818"/>
    <w:rsid w:val="001F5BB5"/>
    <w:rsid w:val="00202FA3"/>
    <w:rsid w:val="00205945"/>
    <w:rsid w:val="00207332"/>
    <w:rsid w:val="002124AE"/>
    <w:rsid w:val="00221C53"/>
    <w:rsid w:val="00230E4A"/>
    <w:rsid w:val="00231B40"/>
    <w:rsid w:val="002355E5"/>
    <w:rsid w:val="00237008"/>
    <w:rsid w:val="00237187"/>
    <w:rsid w:val="00241EC6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252E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14190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3F74DB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1BB0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E6231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A3E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5411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772F5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0CB921D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CF58-E98D-4812-9638-BFD56216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10-03T20:14:00Z</dcterms:created>
  <dcterms:modified xsi:type="dcterms:W3CDTF">2019-10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8619613</vt:i4>
  </property>
  <property fmtid="{D5CDD505-2E9C-101B-9397-08002B2CF9AE}" pid="4" name="_EmailSubject">
    <vt:lpwstr>OASI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2021322686</vt:i4>
  </property>
</Properties>
</file>